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190F2EF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 w:rsidR="002D744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2327BB" w:rsidRPr="00720DFA" w14:paraId="655BC21B" w14:textId="77777777" w:rsidTr="007A6864">
        <w:tc>
          <w:tcPr>
            <w:tcW w:w="7024" w:type="dxa"/>
          </w:tcPr>
          <w:p w14:paraId="62140239" w14:textId="77777777" w:rsidR="002327BB" w:rsidRPr="00720DFA" w:rsidRDefault="002327B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2327BB" w:rsidRPr="00720DFA" w:rsidRDefault="002327B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6864" w:rsidRPr="00462CBB" w14:paraId="1B81C7D6" w14:textId="77777777" w:rsidTr="00973734">
        <w:trPr>
          <w:trHeight w:val="1368"/>
        </w:trPr>
        <w:tc>
          <w:tcPr>
            <w:tcW w:w="7024" w:type="dxa"/>
          </w:tcPr>
          <w:p w14:paraId="6427CBC2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60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8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50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| xÉqÉ×þSèkrÉæ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77E2785F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qÉ×þSèkrÉæ </w:t>
            </w:r>
          </w:p>
          <w:p w14:paraId="65C0CE01" w14:textId="3798B19C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 xÉqÉ×þSèkrÉæ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30ABF839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1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1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qÉ×þSèkrÉæ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p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8FEA10" w14:textId="4630D863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pÉ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pÉþuÉÌiÉ | </w:t>
            </w:r>
          </w:p>
          <w:p w14:paraId="4E721AAB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p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È |</w:t>
            </w:r>
          </w:p>
          <w:p w14:paraId="0A75F974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pÉ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È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È | </w:t>
            </w:r>
          </w:p>
          <w:p w14:paraId="6AEF8239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6158B39F" w14:textId="5F2C3C17" w:rsidR="007A6864" w:rsidRPr="002259CE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  <w:r w:rsidR="007A6864" w:rsidRPr="009737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4F525E7F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0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| xÉqÉ×þSèkrÉæ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031CF100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xÉqÉ×þSèkrÉæ </w:t>
            </w:r>
          </w:p>
          <w:p w14:paraId="6C3E7C78" w14:textId="409DDC65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B63B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 xÉqÉ×þSèkrÉæ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| </w:t>
            </w:r>
          </w:p>
          <w:p w14:paraId="343A02B4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qÉ×þSèkrÉæ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1C0454D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</w:t>
            </w:r>
          </w:p>
          <w:p w14:paraId="31A9075A" w14:textId="782F8429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q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ç pÉþuÉÌiÉ pÉ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(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qÉç)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| </w:t>
            </w:r>
          </w:p>
          <w:p w14:paraId="38EE0E99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È |</w:t>
            </w:r>
          </w:p>
          <w:p w14:paraId="43F0BC4B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þuÉÌiÉ pÉuÉÌiÉ mÉëÉeÉÉmÉ</w:t>
            </w:r>
            <w:r w:rsidRPr="00B63B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þ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È mÉëÉþ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pÉþ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</w:t>
            </w:r>
          </w:p>
          <w:p w14:paraId="1FB2C393" w14:textId="6F5C5333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ÉÈ | </w:t>
            </w:r>
          </w:p>
          <w:p w14:paraId="28059687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1E4A17DA" w14:textId="05747153" w:rsidR="007A6864" w:rsidRPr="002259CE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ÍqÉÌiÉþ mÉëÉeÉÉ -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qÉç | </w:t>
            </w:r>
          </w:p>
        </w:tc>
      </w:tr>
      <w:tr w:rsidR="002327BB" w:rsidRPr="007B2B63" w14:paraId="52B81D78" w14:textId="77777777" w:rsidTr="007A6864">
        <w:tc>
          <w:tcPr>
            <w:tcW w:w="7024" w:type="dxa"/>
          </w:tcPr>
          <w:p w14:paraId="3E1F794C" w14:textId="0016B33E" w:rsidR="002327BB" w:rsidRPr="00F928D8" w:rsidRDefault="002327BB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B82617">
              <w:rPr>
                <w:rFonts w:ascii="Latha" w:hAnsi="Latha" w:cs="Latha"/>
                <w:szCs w:val="24"/>
                <w:lang w:val="it-IT" w:bidi="ta-IN"/>
              </w:rPr>
              <w:tab/>
            </w: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.</w:t>
            </w: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(</w:t>
            </w: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B82617">
              <w:rPr>
                <w:rFonts w:ascii="Latha" w:hAnsi="Latha" w:cs="Latha"/>
                <w:szCs w:val="24"/>
                <w:lang w:val="it-IT" w:bidi="ta-IN"/>
              </w:rPr>
              <w:t xml:space="preserve">-  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þ ÅSSÉ SS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É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ÉÉåÿ ÅoÉëuÉÏSoÉë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Ï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ÉÉåþ ÅSSÉ SS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É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ÉÉåÿ ÅoÉëuÉÏiÉç |</w:t>
            </w:r>
          </w:p>
        </w:tc>
        <w:tc>
          <w:tcPr>
            <w:tcW w:w="7371" w:type="dxa"/>
          </w:tcPr>
          <w:p w14:paraId="17467229" w14:textId="77777777" w:rsidR="00747E57" w:rsidRDefault="002327BB" w:rsidP="008666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</w:t>
            </w:r>
          </w:p>
          <w:p w14:paraId="587D1C6B" w14:textId="18BC9FAD" w:rsidR="002327BB" w:rsidRPr="005471B3" w:rsidRDefault="002327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SÉ SS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</w:tr>
      <w:tr w:rsidR="007A6864" w:rsidRPr="007B2B63" w14:paraId="22CC476E" w14:textId="77777777" w:rsidTr="00B14C08">
        <w:trPr>
          <w:trHeight w:val="1638"/>
        </w:trPr>
        <w:tc>
          <w:tcPr>
            <w:tcW w:w="7024" w:type="dxa"/>
          </w:tcPr>
          <w:p w14:paraId="7FBAC3E6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årÉåþlÉ |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5BD01B4" w14:textId="77777777" w:rsid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mÉÉåmÉþ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mÉþ </w:t>
            </w:r>
          </w:p>
          <w:p w14:paraId="3AFA5640" w14:textId="54BE5B2F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| </w:t>
            </w:r>
          </w:p>
          <w:p w14:paraId="4494138E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6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7FBF1A2E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615C509E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7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63090F6F" w14:textId="16BD5569" w:rsidR="007A6864" w:rsidRPr="008A565C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  <w:tc>
          <w:tcPr>
            <w:tcW w:w="7371" w:type="dxa"/>
          </w:tcPr>
          <w:p w14:paraId="0C3D7B9A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årÉåþlÉ |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775ED7B" w14:textId="77777777" w:rsid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mÉÉåmÉþ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mÉþ </w:t>
            </w:r>
          </w:p>
          <w:p w14:paraId="2DBB68A3" w14:textId="5EF711E2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7B854666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6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42EAA4FA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3EC7D047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7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7DBBA595" w14:textId="3CCCC564" w:rsidR="007A6864" w:rsidRPr="008A565C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</w:tr>
      <w:tr w:rsidR="007A6864" w:rsidRPr="007B2B63" w14:paraId="09FCF58A" w14:textId="77777777" w:rsidTr="00151D85">
        <w:trPr>
          <w:trHeight w:val="3818"/>
        </w:trPr>
        <w:tc>
          <w:tcPr>
            <w:tcW w:w="7024" w:type="dxa"/>
          </w:tcPr>
          <w:p w14:paraId="789B1F23" w14:textId="0BA26FD7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19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2F741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0678EC" w14:textId="77777777" w:rsidR="001566B6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irÉ 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Ë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c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7D59F5A2" w14:textId="0F31EAB3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0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7F314A73" w14:textId="77777777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þ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irÉ 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  <w:p w14:paraId="21020EB2" w14:textId="0B6C795A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5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UÉeÉÉþlÉqÉç | </w:t>
            </w:r>
          </w:p>
          <w:p w14:paraId="60D4EA4A" w14:textId="58E06B0F" w:rsidR="007A6864" w:rsidRPr="008A565C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qÉç | </w:t>
            </w:r>
          </w:p>
        </w:tc>
        <w:tc>
          <w:tcPr>
            <w:tcW w:w="7371" w:type="dxa"/>
          </w:tcPr>
          <w:p w14:paraId="6F23C2FD" w14:textId="51958693" w:rsidR="00151D85" w:rsidRPr="00F81F6F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19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2F741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FC4AA3" w14:textId="77777777" w:rsidR="00151D85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irÉ 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É 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| </w:t>
            </w:r>
          </w:p>
          <w:p w14:paraId="6EC82A40" w14:textId="050426C6" w:rsidR="00151D85" w:rsidRPr="00F81F6F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0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1009CDB1" w14:textId="77777777" w:rsidR="00151D85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É 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irÉ </w:t>
            </w:r>
            <w:r w:rsidRPr="00151D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  <w:p w14:paraId="6324BD44" w14:textId="0A174A0A" w:rsidR="00151D85" w:rsidRPr="00F81F6F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5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UÉeÉÉþlÉqÉç | </w:t>
            </w:r>
          </w:p>
          <w:p w14:paraId="103CDD28" w14:textId="3477F13F" w:rsidR="001B5274" w:rsidRPr="008A565C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qÉç | </w:t>
            </w:r>
          </w:p>
        </w:tc>
      </w:tr>
      <w:tr w:rsidR="002327BB" w:rsidRPr="007A6864" w14:paraId="31AFC2EC" w14:textId="77777777" w:rsidTr="007A6864">
        <w:tc>
          <w:tcPr>
            <w:tcW w:w="7024" w:type="dxa"/>
          </w:tcPr>
          <w:p w14:paraId="48596D68" w14:textId="52AEBD69" w:rsidR="002327BB" w:rsidRPr="007A6864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ÎliÉþ | E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3B18B3E6" w14:textId="27FE4AD0" w:rsidR="002327BB" w:rsidRPr="00B410BB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Ñ u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Éå Å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</w:tc>
        <w:tc>
          <w:tcPr>
            <w:tcW w:w="7371" w:type="dxa"/>
          </w:tcPr>
          <w:p w14:paraId="2C81BD4B" w14:textId="5230FB2A" w:rsidR="002327BB" w:rsidRPr="007A6864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ÎliÉþ | E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3DBA5DDD" w14:textId="0847A0D8" w:rsidR="002327BB" w:rsidRPr="00B410BB" w:rsidRDefault="002327BB" w:rsidP="002327BB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Ñ u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Éþ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 Å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</w:p>
        </w:tc>
      </w:tr>
      <w:tr w:rsidR="007A6864" w:rsidRPr="00BC62D3" w14:paraId="7406BCD9" w14:textId="77777777" w:rsidTr="00B14C08">
        <w:trPr>
          <w:trHeight w:val="1638"/>
        </w:trPr>
        <w:tc>
          <w:tcPr>
            <w:tcW w:w="7024" w:type="dxa"/>
          </w:tcPr>
          <w:p w14:paraId="53FC4DCD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11419ECC" w14:textId="77777777" w:rsid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28BB97F8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D75AC1D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uÉþiÉqÉç |</w:t>
            </w:r>
          </w:p>
          <w:p w14:paraId="4DBCE8E2" w14:textId="72F850A2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uÉþ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qÉç | </w:t>
            </w:r>
          </w:p>
          <w:p w14:paraId="633EF6F3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794D905D" w14:textId="77777777" w:rsidR="007A6864" w:rsidRDefault="00BC62D3" w:rsidP="00A913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7FA8CA70" w14:textId="10608E46" w:rsidR="00A913AD" w:rsidRPr="00BC62D3" w:rsidRDefault="00A913AD" w:rsidP="00A913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36B46744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32CAF5BF" w14:textId="77777777" w:rsid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ÌlÉþ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</w:p>
          <w:p w14:paraId="41EA6176" w14:textId="1E9E1CFE" w:rsid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206CA1E1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57A9C9D3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uÉþiÉqÉç |</w:t>
            </w:r>
          </w:p>
          <w:p w14:paraId="3D4328F9" w14:textId="66C146E5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uÉþ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(aqÉç) WûrÉïiÉ(aqÉç)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qÉç | </w:t>
            </w:r>
          </w:p>
          <w:p w14:paraId="5487BB49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3BC79E0A" w14:textId="09AC955C" w:rsidR="007A6864" w:rsidRP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lÉÏÌiÉþ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Ñ -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</w:tc>
      </w:tr>
      <w:tr w:rsidR="007A6864" w:rsidRPr="007B2B63" w14:paraId="6D77CCED" w14:textId="77777777" w:rsidTr="007A6864">
        <w:trPr>
          <w:trHeight w:val="1692"/>
        </w:trPr>
        <w:tc>
          <w:tcPr>
            <w:tcW w:w="7024" w:type="dxa"/>
          </w:tcPr>
          <w:p w14:paraId="5FBC26BA" w14:textId="77777777" w:rsidR="00BC5377" w:rsidRPr="00560AB2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7F94229B" w14:textId="77777777" w:rsidR="00BC5377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rÉÉþ </w:t>
            </w:r>
          </w:p>
          <w:p w14:paraId="0549EE12" w14:textId="77777777" w:rsidR="00BC5377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§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748C91A1" w14:textId="3C9D9AD7" w:rsidR="00BC5377" w:rsidRPr="00560AB2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  <w:p w14:paraId="4FBBB82F" w14:textId="77777777" w:rsidR="00BC5377" w:rsidRPr="00560AB2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 MüÌlÉþ¢üSiÉç |</w:t>
            </w:r>
          </w:p>
          <w:p w14:paraId="1655D7EF" w14:textId="3CF72054" w:rsidR="007A6864" w:rsidRPr="00CD4BA8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üÌlÉþ¢ü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MüÌlÉþ¢üS ®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MüÌlÉþ¢üSiÉç | </w:t>
            </w:r>
          </w:p>
        </w:tc>
        <w:tc>
          <w:tcPr>
            <w:tcW w:w="7371" w:type="dxa"/>
          </w:tcPr>
          <w:p w14:paraId="47C758BD" w14:textId="77777777" w:rsidR="00D953E1" w:rsidRPr="00D953E1" w:rsidRDefault="00D953E1" w:rsidP="00D953E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53E1">
              <w:rPr>
                <w:rFonts w:cs="BRH Devanagari Extra"/>
                <w:color w:val="000000"/>
                <w:szCs w:val="40"/>
              </w:rPr>
              <w:t>16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53E1">
              <w:rPr>
                <w:rFonts w:cs="BRH Devanagari Extra"/>
                <w:color w:val="000000"/>
                <w:szCs w:val="40"/>
              </w:rPr>
              <w:t>2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53E1">
              <w:rPr>
                <w:rFonts w:cs="BRH Devanagari Extra"/>
                <w:color w:val="000000"/>
                <w:szCs w:val="40"/>
              </w:rPr>
              <w:t>3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53E1">
              <w:rPr>
                <w:rFonts w:cs="BRH Devanagari Extra"/>
                <w:color w:val="000000"/>
                <w:szCs w:val="40"/>
              </w:rPr>
              <w:t>14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53E1">
              <w:rPr>
                <w:rFonts w:cs="BRH Devanagari Extra"/>
                <w:color w:val="000000"/>
                <w:szCs w:val="40"/>
              </w:rPr>
              <w:t>4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53E1">
              <w:rPr>
                <w:rFonts w:cs="BRH Devanagari Extra"/>
                <w:color w:val="000000"/>
                <w:szCs w:val="40"/>
              </w:rPr>
              <w:t>14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×Wû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mÉÌiÉþÈ | E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ÿÈ | Wû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SþÈ |</w:t>
            </w:r>
          </w:p>
          <w:p w14:paraId="0CD01F96" w14:textId="77777777" w:rsidR="00D953E1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Wû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mÉÌiÉþ Â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þ E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×Wû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mÉÌi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oÉ×Wû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mÉÌiÉþ Â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þ </w:t>
            </w:r>
          </w:p>
          <w:p w14:paraId="07E420E8" w14:textId="77777777" w:rsidR="00D953E1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ur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SÉåþ Wûur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Sþ E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oÉ×Wû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mÉÌi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oÉ×Wû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mÉÌiÉþ Â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þ </w:t>
            </w:r>
          </w:p>
          <w:p w14:paraId="44D69B22" w14:textId="27587744" w:rsidR="00D953E1" w:rsidRPr="00D953E1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ur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ÔSþÈ | </w:t>
            </w:r>
          </w:p>
          <w:p w14:paraId="780A50B3" w14:textId="77777777" w:rsidR="00D953E1" w:rsidRPr="00D953E1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53E1">
              <w:rPr>
                <w:rFonts w:cs="BRH Devanagari Extra"/>
                <w:color w:val="000000"/>
                <w:szCs w:val="40"/>
              </w:rPr>
              <w:t>17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53E1">
              <w:rPr>
                <w:rFonts w:cs="BRH Devanagari Extra"/>
                <w:color w:val="000000"/>
                <w:szCs w:val="40"/>
              </w:rPr>
              <w:t>2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53E1">
              <w:rPr>
                <w:rFonts w:cs="BRH Devanagari Extra"/>
                <w:color w:val="000000"/>
                <w:szCs w:val="40"/>
              </w:rPr>
              <w:t>3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53E1">
              <w:rPr>
                <w:rFonts w:cs="BRH Devanagari Extra"/>
                <w:color w:val="000000"/>
                <w:szCs w:val="40"/>
              </w:rPr>
              <w:t>14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53E1">
              <w:rPr>
                <w:rFonts w:cs="BRH Devanagari Extra"/>
                <w:color w:val="000000"/>
                <w:szCs w:val="40"/>
              </w:rPr>
              <w:t>4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53E1">
              <w:rPr>
                <w:rFonts w:cs="BRH Devanagari Extra"/>
                <w:color w:val="000000"/>
                <w:szCs w:val="40"/>
              </w:rPr>
              <w:t>15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ÿÈ | Wû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SþÈ | MüÌlÉþ¢üSiÉç |</w:t>
            </w:r>
          </w:p>
          <w:p w14:paraId="5CC2FC29" w14:textId="77777777" w:rsidR="00D953E1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þ Wûur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SÉåþ Wûur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Sþ E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þ E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þ Wûur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S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3E58BDD8" w14:textId="6F9FFE98" w:rsidR="007A6864" w:rsidRPr="00CD4BA8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ÌlÉþ¢üS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MüÌlÉþ¢üS ®ur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Sþ E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þ E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É</w:t>
            </w:r>
            <w:r w:rsidRPr="00D953E1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ë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þ WûurÉ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S</w:t>
            </w:r>
            <w:r w:rsidRPr="00D953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5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üÌlÉþ¢üSiÉç | </w:t>
            </w:r>
          </w:p>
        </w:tc>
      </w:tr>
      <w:tr w:rsidR="00D953E1" w:rsidRPr="007B2B63" w14:paraId="2B3E3D13" w14:textId="77777777" w:rsidTr="0047325D">
        <w:trPr>
          <w:trHeight w:val="1975"/>
        </w:trPr>
        <w:tc>
          <w:tcPr>
            <w:tcW w:w="7024" w:type="dxa"/>
          </w:tcPr>
          <w:p w14:paraId="4AD7ACA7" w14:textId="491A73B2" w:rsidR="0047325D" w:rsidRPr="0047325D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cs="BRH Devanagari Extra"/>
                <w:color w:val="000000"/>
                <w:szCs w:val="40"/>
              </w:rPr>
              <w:lastRenderedPageBreak/>
              <w:t>3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7325D">
              <w:rPr>
                <w:rFonts w:cs="BRH Devanagari Extra"/>
                <w:color w:val="000000"/>
                <w:szCs w:val="40"/>
              </w:rPr>
              <w:t>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3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1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7325D">
              <w:rPr>
                <w:rFonts w:cs="BRH Devanagari Extra"/>
                <w:color w:val="000000"/>
                <w:szCs w:val="40"/>
              </w:rPr>
              <w:t>29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| AÉ |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È |  </w:t>
            </w:r>
          </w:p>
          <w:p w14:paraId="4B4FBDCF" w14:textId="77777777" w:rsidR="0047325D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 ÅÅ 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Ìi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 uÉ×þ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Éå </w:t>
            </w:r>
          </w:p>
          <w:p w14:paraId="18AE776A" w14:textId="304CAA42" w:rsidR="00D953E1" w:rsidRPr="00D953E1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È |</w:t>
            </w:r>
          </w:p>
        </w:tc>
        <w:tc>
          <w:tcPr>
            <w:tcW w:w="7371" w:type="dxa"/>
          </w:tcPr>
          <w:p w14:paraId="66854665" w14:textId="30FFE552" w:rsidR="0047325D" w:rsidRPr="0047325D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cs="BRH Devanagari Extra"/>
                <w:color w:val="000000"/>
                <w:szCs w:val="40"/>
              </w:rPr>
              <w:t>3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7325D">
              <w:rPr>
                <w:rFonts w:cs="BRH Devanagari Extra"/>
                <w:color w:val="000000"/>
                <w:szCs w:val="40"/>
              </w:rPr>
              <w:t>2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3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1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7325D">
              <w:rPr>
                <w:rFonts w:cs="BRH Devanagari Extra"/>
                <w:color w:val="000000"/>
                <w:szCs w:val="40"/>
              </w:rPr>
              <w:t>4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7325D">
              <w:rPr>
                <w:rFonts w:cs="BRH Devanagari Extra"/>
                <w:color w:val="000000"/>
                <w:szCs w:val="40"/>
              </w:rPr>
              <w:t>29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| AÉ |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È | </w:t>
            </w:r>
          </w:p>
          <w:p w14:paraId="794753AD" w14:textId="77777777" w:rsidR="0047325D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 ÅÅ 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þÌiÉ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 uÉ×þ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Éå </w:t>
            </w:r>
          </w:p>
          <w:p w14:paraId="7827D5B3" w14:textId="082C76FA" w:rsidR="00D953E1" w:rsidRPr="00D953E1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rÉï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 rÉÉþÌiÉ uÉ×wÉ</w:t>
            </w:r>
            <w:r w:rsidRPr="0047325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7325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È |</w:t>
            </w: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16C92B" w14:textId="48DCC291" w:rsidR="007A6864" w:rsidRDefault="007A686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476EEFD" w14:textId="77777777" w:rsidR="007A6864" w:rsidRPr="007A6864" w:rsidRDefault="007A686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E10BCCD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D744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197476A" w:rsidR="00CF71B8" w:rsidRDefault="007A686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A67F" w14:textId="77777777" w:rsidR="00262DA3" w:rsidRDefault="00262DA3" w:rsidP="001C43F2">
      <w:pPr>
        <w:spacing w:before="0" w:line="240" w:lineRule="auto"/>
      </w:pPr>
      <w:r>
        <w:separator/>
      </w:r>
    </w:p>
  </w:endnote>
  <w:endnote w:type="continuationSeparator" w:id="0">
    <w:p w14:paraId="03CA8B25" w14:textId="77777777" w:rsidR="00262DA3" w:rsidRDefault="00262DA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C433" w14:textId="77777777" w:rsidR="00262DA3" w:rsidRDefault="00262DA3" w:rsidP="001C43F2">
      <w:pPr>
        <w:spacing w:before="0" w:line="240" w:lineRule="auto"/>
      </w:pPr>
      <w:r>
        <w:separator/>
      </w:r>
    </w:p>
  </w:footnote>
  <w:footnote w:type="continuationSeparator" w:id="0">
    <w:p w14:paraId="0A6E79DC" w14:textId="77777777" w:rsidR="00262DA3" w:rsidRDefault="00262DA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1D85"/>
    <w:rsid w:val="001533D1"/>
    <w:rsid w:val="001565E0"/>
    <w:rsid w:val="001566B6"/>
    <w:rsid w:val="00184D5E"/>
    <w:rsid w:val="00193E8B"/>
    <w:rsid w:val="001967E3"/>
    <w:rsid w:val="00197916"/>
    <w:rsid w:val="001A34F5"/>
    <w:rsid w:val="001A423C"/>
    <w:rsid w:val="001A5A43"/>
    <w:rsid w:val="001B5274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327BB"/>
    <w:rsid w:val="00243439"/>
    <w:rsid w:val="00256ACA"/>
    <w:rsid w:val="00257404"/>
    <w:rsid w:val="00262DA3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325D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74D9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47E57"/>
    <w:rsid w:val="00752330"/>
    <w:rsid w:val="00765224"/>
    <w:rsid w:val="00767756"/>
    <w:rsid w:val="007952E4"/>
    <w:rsid w:val="007A686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6139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73734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3AD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2617"/>
    <w:rsid w:val="00B96498"/>
    <w:rsid w:val="00B9798F"/>
    <w:rsid w:val="00BA776A"/>
    <w:rsid w:val="00BB06B3"/>
    <w:rsid w:val="00BB1179"/>
    <w:rsid w:val="00BB1E8E"/>
    <w:rsid w:val="00BC5377"/>
    <w:rsid w:val="00BC62D3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15F83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53E1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8-18T06:39:00Z</dcterms:created>
  <dcterms:modified xsi:type="dcterms:W3CDTF">2023-07-08T06:30:00Z</dcterms:modified>
</cp:coreProperties>
</file>